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ABEC6" w14:textId="103D311F" w:rsidR="00AB2528" w:rsidRPr="0019316B" w:rsidRDefault="00AB2528" w:rsidP="00062D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 w:rsidRPr="0019316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KİTAP TANITIMI</w:t>
      </w:r>
    </w:p>
    <w:p w14:paraId="16921D6C" w14:textId="77777777" w:rsidR="00AB2528" w:rsidRDefault="00AB2528" w:rsidP="00062D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03C2CC04" w14:textId="0A39017D" w:rsidR="005E1376" w:rsidRDefault="00062D23" w:rsidP="00062D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İTOLOJİ 101</w:t>
      </w:r>
    </w:p>
    <w:p w14:paraId="09E3A68D" w14:textId="2B9FC80F" w:rsidR="00062D23" w:rsidRDefault="00062D23" w:rsidP="00062D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-Eski Yunan ve Roma Mitolojisi Hakkında Bilmeniz Gereken Her Şey-</w:t>
      </w:r>
    </w:p>
    <w:p w14:paraId="2BCAABB6" w14:textId="192A2ACE" w:rsidR="00AB2528" w:rsidRDefault="00AB2528" w:rsidP="00062D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01B8D178" w14:textId="641B0746" w:rsidR="00AB2528" w:rsidRDefault="00AB2528" w:rsidP="00062D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K</w:t>
      </w:r>
      <w:r w:rsidR="0032493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hlee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ear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</w:t>
      </w:r>
    </w:p>
    <w:p w14:paraId="38108170" w14:textId="7BF3022F" w:rsidR="00AB2528" w:rsidRDefault="00AB2528" w:rsidP="00062D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ay Yayınları</w:t>
      </w:r>
      <w:r w:rsidR="0032493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</w:t>
      </w:r>
    </w:p>
    <w:p w14:paraId="781DDE76" w14:textId="1A396CDB" w:rsidR="00AB2528" w:rsidRDefault="00AB2528" w:rsidP="00062D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Çeviren: Ekin Duru, 2019, </w:t>
      </w:r>
    </w:p>
    <w:p w14:paraId="2811CC6D" w14:textId="6312CAA0" w:rsidR="00AB2528" w:rsidRDefault="00AB2528" w:rsidP="00062D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.</w:t>
      </w:r>
      <w:r w:rsidR="002B6BE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256.</w:t>
      </w:r>
    </w:p>
    <w:p w14:paraId="52FCDA65" w14:textId="77777777" w:rsidR="002B6BEB" w:rsidRDefault="002B6BEB" w:rsidP="00062D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243C5B79" w14:textId="7F1CEB00" w:rsidR="0032493B" w:rsidRPr="007E3550" w:rsidRDefault="0032493B" w:rsidP="00062D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  <w:r w:rsidRPr="007E355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Necati S</w:t>
      </w:r>
      <w:r w:rsidR="00584268" w:rsidRPr="007E355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ÜMER</w:t>
      </w:r>
      <w:r w:rsidRPr="007E3550">
        <w:rPr>
          <w:rStyle w:val="DipnotBavurusu"/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footnoteReference w:id="1"/>
      </w:r>
    </w:p>
    <w:p w14:paraId="3631A589" w14:textId="77777777" w:rsidR="005E1376" w:rsidRDefault="005E1376" w:rsidP="005E13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46316A6D" w14:textId="2399015B" w:rsidR="009D252C" w:rsidRDefault="001F72A1" w:rsidP="002014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itoloji 101, E</w:t>
      </w:r>
      <w:r w:rsidR="0020147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ski Yunan ve Roma mitolojisi hakkında </w:t>
      </w:r>
      <w:r w:rsidR="009E0B2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azılmış bilgilendirici, betimleyici</w:t>
      </w:r>
      <w:r w:rsidR="009D252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r w:rsidR="009E0B2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eğlenceli </w:t>
      </w:r>
      <w:r w:rsidR="0020147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derli toplu bir kitaptır. </w:t>
      </w:r>
      <w:r w:rsidR="009D252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ir giriş ve altmış beş başlıktan oluşan kitap, Eski Yunan ve Roma mitolojisi hakkında bilmek isteyeceğiniz her şeyi özetleyen verimli bir çalışmadır. </w:t>
      </w:r>
      <w:r w:rsidR="009D252C" w:rsidRPr="009D252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Bir Söylenceyi Tanımlamak</w:t>
      </w:r>
      <w:r w:rsidR="009D252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ığında tutku, trajedi, savaş ve kahramanlık söylencelerine kısa bir giriş yap</w:t>
      </w:r>
      <w:r w:rsidR="009A50E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ılır</w:t>
      </w:r>
      <w:r w:rsidR="009D252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 Yazar,</w:t>
      </w:r>
      <w:r w:rsidR="009A50E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u bahiste</w:t>
      </w:r>
      <w:r w:rsidR="009D252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mitos</w:t>
      </w:r>
      <w:r w:rsidR="000E558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ları</w:t>
      </w:r>
      <w:r w:rsidR="009D252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n araladığı kapılara değinir. </w:t>
      </w:r>
      <w:r w:rsidR="0005509D" w:rsidRPr="001E699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Yunan Öykücüleri</w:t>
      </w:r>
      <w:r w:rsidR="0005509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ısmında, Kadim Yunan’ın velut öykücülerin</w:t>
      </w:r>
      <w:r w:rsidR="000E558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en söz eder</w:t>
      </w:r>
      <w:r w:rsidR="0005509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. Burada Homeros, </w:t>
      </w:r>
      <w:proofErr w:type="spellStart"/>
      <w:r w:rsidR="0005509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esiodos</w:t>
      </w:r>
      <w:proofErr w:type="spellEnd"/>
      <w:r w:rsidR="0005509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="0005509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iskhylos</w:t>
      </w:r>
      <w:proofErr w:type="spellEnd"/>
      <w:r w:rsidR="0005509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="0005509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ofokles</w:t>
      </w:r>
      <w:proofErr w:type="spellEnd"/>
      <w:r w:rsidR="0005509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Euripides gibi Yunan mitosunun can damarlarından bahseder.</w:t>
      </w:r>
      <w:r w:rsidR="001E699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1E6998" w:rsidRPr="001E699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Roma Söylencelerini Yaratanlar</w:t>
      </w:r>
      <w:r w:rsidR="001E699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ığında </w:t>
      </w:r>
      <w:proofErr w:type="spellStart"/>
      <w:r w:rsidR="001E699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Vergilius</w:t>
      </w:r>
      <w:proofErr w:type="spellEnd"/>
      <w:r w:rsidR="001E699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</w:t>
      </w:r>
      <w:proofErr w:type="spellStart"/>
      <w:r w:rsidR="001E699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Ovidius</w:t>
      </w:r>
      <w:proofErr w:type="spellEnd"/>
      <w:r w:rsidR="001E699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gibi önemli iki ozanın Roma mitoslarının en sağlam kaynaklarından olduğu </w:t>
      </w:r>
      <w:r w:rsidR="000A6F9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eğerlendirmesi</w:t>
      </w:r>
      <w:r w:rsidR="000E558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ni yapar.</w:t>
      </w:r>
    </w:p>
    <w:p w14:paraId="3AEB411D" w14:textId="4DFF6734" w:rsidR="002C7BDB" w:rsidRDefault="002C7BDB" w:rsidP="002014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Yazar, </w:t>
      </w:r>
      <w:r w:rsidRPr="002C7BD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Kaos, </w:t>
      </w:r>
      <w:proofErr w:type="spellStart"/>
      <w:r w:rsidRPr="002C7BD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Prometheus</w:t>
      </w:r>
      <w:proofErr w:type="spellEnd"/>
      <w:r w:rsidRPr="002C7BD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 ve İnsanın Doğuş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ığında </w:t>
      </w:r>
      <w:r w:rsidR="00F00C88" w:rsidRPr="00F00C8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B</w:t>
      </w:r>
      <w:r w:rsidRPr="00F00C8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üyük Patlama </w:t>
      </w:r>
      <w:r w:rsidR="00F00C88" w:rsidRPr="00F00C8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K</w:t>
      </w:r>
      <w:r w:rsidRPr="00F00C8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uramı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nın mitos dilindeki yorumlanışına değinir. Evrenin yaratılışı v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Prometheus’u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insanlara yardım etmek için tanrılardan ateşi çalışı bu başlıkta sözü edilen </w:t>
      </w:r>
      <w:r w:rsidR="00F00C8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diğer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ir konudur. </w:t>
      </w:r>
      <w:r w:rsidRPr="002C7BD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Evrenin Düzeni: Güneş, Ay ve Şafa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ığında Güneş Tanrısı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elio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Ay Tanrıçası Selene ve Şafak Tanrıçası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os’u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ısa maceralarına değinir.</w:t>
      </w:r>
      <w:r w:rsidR="00572AE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="00572AE3" w:rsidRPr="00572AE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Pandora’nın</w:t>
      </w:r>
      <w:proofErr w:type="spellEnd"/>
      <w:r w:rsidR="00572AE3" w:rsidRPr="00572AE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 Kutusu</w:t>
      </w:r>
      <w:r w:rsidR="00572AE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ığında yazar, Zeus’un armağanına ad olan güzel Tanrıça </w:t>
      </w:r>
      <w:proofErr w:type="spellStart"/>
      <w:r w:rsidR="00572AE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Pandora’nın</w:t>
      </w:r>
      <w:proofErr w:type="spellEnd"/>
      <w:r w:rsidR="00572AE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öyküsünden bahseder.</w:t>
      </w:r>
      <w:r w:rsidR="00974890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="00974890" w:rsidRPr="0097489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Gaia</w:t>
      </w:r>
      <w:proofErr w:type="spellEnd"/>
      <w:r w:rsidR="00974890" w:rsidRPr="0097489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 ve Pontus</w:t>
      </w:r>
      <w:r w:rsidR="00974890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ısmında Yunan mitoslarında toprak tanrıçası olarak bilinen </w:t>
      </w:r>
      <w:proofErr w:type="spellStart"/>
      <w:r w:rsidR="00974890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Gaia</w:t>
      </w:r>
      <w:proofErr w:type="spellEnd"/>
      <w:r w:rsidR="00974890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deniz tanrısı olarak ifade edilen Pontus’un maceralarından söz eder. Ayrıca yazar Pontus, </w:t>
      </w:r>
      <w:proofErr w:type="spellStart"/>
      <w:r w:rsidR="00974890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Uranus</w:t>
      </w:r>
      <w:proofErr w:type="spellEnd"/>
      <w:r w:rsidR="00974890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Dağlar karakterlerinin çıkış öykülerine değin</w:t>
      </w:r>
      <w:r w:rsidR="00F00C8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eyi unutmaz.</w:t>
      </w:r>
    </w:p>
    <w:p w14:paraId="16B17899" w14:textId="77777777" w:rsidR="000A6F9E" w:rsidRDefault="000A6F9E" w:rsidP="002014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23901B30" w14:textId="77777777" w:rsidR="000A6F9E" w:rsidRDefault="000A6F9E" w:rsidP="002014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14:paraId="327FF2EA" w14:textId="7E336C81" w:rsidR="001A424B" w:rsidRDefault="001A424B" w:rsidP="002014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proofErr w:type="spellStart"/>
      <w:r w:rsidRPr="001A424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lastRenderedPageBreak/>
        <w:t>K</w:t>
      </w:r>
      <w:r w:rsidR="005E1376" w:rsidRPr="001A424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ikloplar</w:t>
      </w:r>
      <w:proofErr w:type="spellEnd"/>
      <w:r w:rsidR="005E1376" w:rsidRPr="001A424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 ve </w:t>
      </w:r>
      <w:r w:rsidRPr="001A424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Yüz Ellil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ısmında yazar, Yunan mitoslarında yer alan hilkat garibesi canavarlardan söz eder.</w:t>
      </w:r>
      <w:r w:rsidR="005E1376" w:rsidRPr="005E1376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1A424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Edebiyatta Söylencel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ığı altında ise mitolojinin edebiyata yansımasını ve esin kaynağı olduğu bazı yapıtları ele alır. </w:t>
      </w:r>
      <w:r w:rsidRPr="001A424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Erkek ve Dişi Titanla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yazarı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Coeu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Criu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Krono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yperio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İapetu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Oceanu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diğer altı önemli Titan üzerinde durduğu diğer başlıktır. </w:t>
      </w:r>
      <w:r w:rsidRPr="001A424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Devl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ısmında yazar, Yunan mitoslarında yer alan ürkütücü bir ırka </w:t>
      </w:r>
      <w:r w:rsidR="002011D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asvir ed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. Bununla ilintili olarak </w:t>
      </w:r>
      <w:proofErr w:type="spellStart"/>
      <w:r w:rsidRPr="001A424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Typho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adlı sonraki başlıkta, bu korkunç canavarlardan biri ola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yphon’u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öyküsünden bahseder.  </w:t>
      </w:r>
      <w:proofErr w:type="spellStart"/>
      <w:r w:rsidR="00871359" w:rsidRPr="000E1FD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Kronos’un</w:t>
      </w:r>
      <w:proofErr w:type="spellEnd"/>
      <w:r w:rsidR="00871359" w:rsidRPr="000E1FD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 ve Zeus’un Doğuşu</w:t>
      </w:r>
      <w:r w:rsidR="0087135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0E1FD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ve </w:t>
      </w:r>
      <w:r w:rsidR="000E1FD7" w:rsidRPr="000E1FD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Zeus </w:t>
      </w:r>
      <w:proofErr w:type="spellStart"/>
      <w:r w:rsidR="000E1FD7" w:rsidRPr="000E1FD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Kronosa’a</w:t>
      </w:r>
      <w:proofErr w:type="spellEnd"/>
      <w:r w:rsidR="000E1FD7" w:rsidRPr="000E1FD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 Karşı: Titanlarla Savaş</w:t>
      </w:r>
      <w:r w:rsidR="000E1FD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adlı ardı ardına gelen başlıklarda yazar, </w:t>
      </w:r>
      <w:proofErr w:type="spellStart"/>
      <w:r w:rsidR="000E1FD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Kronos’un</w:t>
      </w:r>
      <w:proofErr w:type="spellEnd"/>
      <w:r w:rsidR="002011D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</w:t>
      </w:r>
      <w:r w:rsidR="000E1FD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oğlu Zeus ile savaşını ve bunların Titanlarla ilişkisini </w:t>
      </w:r>
      <w:r w:rsidR="002011D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nlatır</w:t>
      </w:r>
      <w:r w:rsidR="000E1FD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. </w:t>
      </w:r>
      <w:r w:rsidR="00734ABF" w:rsidRPr="00734AB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Olympos Dağı ve Mitolojik Yasalar</w:t>
      </w:r>
      <w:r w:rsidR="00734AB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ısmında Yunan tanrılarının evinden yani Olympos Dağı’nın yasalarından bahseder. Buranın düzeni ve işleyişi özellikle üzerinde durulan </w:t>
      </w:r>
      <w:r w:rsidR="002011D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emel</w:t>
      </w:r>
      <w:r w:rsidR="00734AB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husustur. </w:t>
      </w:r>
    </w:p>
    <w:p w14:paraId="18992FD0" w14:textId="62950E27" w:rsidR="00734ABF" w:rsidRDefault="00734ABF" w:rsidP="002014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734AB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Olympos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’taki On İki Tanrı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aşlığı altınd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ear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buranın belli başlı tanrılarını anlatır. Üç erkek tanrı Zeus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Poseido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ade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; üç kız kardeş tanrıç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er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esti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emete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endisinden söz edilen tanrı ve tanrıçalardır. Bunun dışında Olympos’taki diğer tanrı ve tanrıçalar ise Athena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re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Artemis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poll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erme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Afrodit’tir. Afrodit’in kocası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ephaisto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u başlıkta sözü edilen diğer bir tanrıdır. </w:t>
      </w:r>
      <w:r w:rsidR="0046083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Yazar bu başlık altında tanrıları sıraladıktan sonra </w:t>
      </w:r>
      <w:r w:rsidR="001A6E7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ilerleyen başlıklarda her bir tanrı ve tanrıçaya ayrı yer verir. Buna göre </w:t>
      </w:r>
      <w:r w:rsidR="001A6E73" w:rsidRPr="001A6E7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Zeus ve </w:t>
      </w:r>
      <w:proofErr w:type="spellStart"/>
      <w:r w:rsidR="001A6E73" w:rsidRPr="001A6E7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Hera</w:t>
      </w:r>
      <w:proofErr w:type="spellEnd"/>
      <w:r w:rsidR="001A6E7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ısmında Zeus ve </w:t>
      </w:r>
      <w:proofErr w:type="spellStart"/>
      <w:r w:rsidR="001A6E7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era</w:t>
      </w:r>
      <w:proofErr w:type="spellEnd"/>
      <w:r w:rsidR="001A6E7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çiftinin aşk hayatı ve çocuklarından bahsedilir. Yazar, </w:t>
      </w:r>
      <w:proofErr w:type="spellStart"/>
      <w:r w:rsidR="001A6E73" w:rsidRPr="001A6E7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Poseiodon</w:t>
      </w:r>
      <w:proofErr w:type="spellEnd"/>
      <w:r w:rsidR="001A6E7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ölümünde denizler tanrısı </w:t>
      </w:r>
      <w:proofErr w:type="spellStart"/>
      <w:r w:rsidR="001A6E7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Poseidon’un</w:t>
      </w:r>
      <w:proofErr w:type="spellEnd"/>
      <w:r w:rsidR="001A6E7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sevgilileri, eşleri, kaçamakları, çocukları, iktidar kavgası ve diğer maceraların</w:t>
      </w:r>
      <w:r w:rsidR="002011D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ı anlatır.</w:t>
      </w:r>
      <w:r w:rsidR="001A6E7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="00586791" w:rsidRPr="0058679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Hades</w:t>
      </w:r>
      <w:proofErr w:type="spellEnd"/>
      <w:r w:rsidR="00586791" w:rsidRPr="0058679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 </w:t>
      </w:r>
      <w:r w:rsidR="0058679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kısmında, yeraltı dünyasının korkunç tanrısı </w:t>
      </w:r>
      <w:proofErr w:type="spellStart"/>
      <w:r w:rsidR="0058679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ades</w:t>
      </w:r>
      <w:proofErr w:type="spellEnd"/>
      <w:r w:rsidR="002011D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</w:t>
      </w:r>
      <w:r w:rsidR="0058679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onun mitos</w:t>
      </w:r>
      <w:r w:rsidR="002011D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lardaki</w:t>
      </w:r>
      <w:r w:rsidR="0058679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işlevinden söz edilir. Bu başlığın devamı olarak </w:t>
      </w:r>
      <w:r w:rsidR="00586791" w:rsidRPr="0058679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Yeraltı Dünyasının Haritası</w:t>
      </w:r>
      <w:r w:rsidR="0058679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ısmında ise </w:t>
      </w:r>
      <w:proofErr w:type="spellStart"/>
      <w:r w:rsidR="0058679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ades</w:t>
      </w:r>
      <w:proofErr w:type="spellEnd"/>
      <w:r w:rsidR="0058679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ile bağlantılı yeraltı dünyası, </w:t>
      </w:r>
      <w:proofErr w:type="spellStart"/>
      <w:r w:rsidR="0058679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tyx</w:t>
      </w:r>
      <w:proofErr w:type="spellEnd"/>
      <w:r w:rsidR="0058679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Irmağı, Kayıkçı, </w:t>
      </w:r>
      <w:proofErr w:type="spellStart"/>
      <w:r w:rsidR="0058679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Kerberos</w:t>
      </w:r>
      <w:proofErr w:type="spellEnd"/>
      <w:r w:rsidR="0058679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diğer yeraltı canavarlarından söz edilir. Dinlere kaynaklık eden Cennet, Cehennem ve Araf motifleri yine bu başlık altında işlenen </w:t>
      </w:r>
      <w:proofErr w:type="spellStart"/>
      <w:r w:rsidR="0058679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itik</w:t>
      </w:r>
      <w:proofErr w:type="spellEnd"/>
      <w:r w:rsidR="0058679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motiflerdir.</w:t>
      </w:r>
    </w:p>
    <w:p w14:paraId="1E85C676" w14:textId="6D6D4986" w:rsidR="00586791" w:rsidRDefault="008C5DBB" w:rsidP="002014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8C5DB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Sanat ve Müzikte Söylencel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ölümünde yazar, sinemaya ve müziğe yansıyan mitolojik unsurlardan bahseder. Bu bölümü hem Yunan hem de Roma mitosları bağlamında örnekleyerek açar. </w:t>
      </w:r>
      <w:r w:rsidRPr="00F343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Zeus’un Sayısız Maceraları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ığında Zeus’un</w:t>
      </w:r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sevgililer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kaçamakları problem edinilir. Buna gör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Callist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egina</w:t>
      </w:r>
      <w:proofErr w:type="spellEnd"/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lcmene</w:t>
      </w:r>
      <w:proofErr w:type="spellEnd"/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anae</w:t>
      </w:r>
      <w:proofErr w:type="spellEnd"/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Ganymede</w:t>
      </w:r>
      <w:proofErr w:type="spellEnd"/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İo</w:t>
      </w:r>
      <w:proofErr w:type="spellEnd"/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lektra</w:t>
      </w:r>
      <w:proofErr w:type="spellEnd"/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uropa</w:t>
      </w:r>
      <w:proofErr w:type="spellEnd"/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emele</w:t>
      </w:r>
      <w:proofErr w:type="spellEnd"/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Leda</w:t>
      </w:r>
      <w:proofErr w:type="spellEnd"/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aia</w:t>
      </w:r>
      <w:proofErr w:type="spellEnd"/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</w:t>
      </w:r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aygete</w:t>
      </w:r>
      <w:proofErr w:type="spellEnd"/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Zeus’un aşk yaşadığı kadınlardan b</w:t>
      </w:r>
      <w:r w:rsidR="002011D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rkaçıdır</w:t>
      </w:r>
      <w:r w:rsidR="00D77B8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. </w:t>
      </w:r>
      <w:r w:rsidR="00F343F5" w:rsidRPr="00F343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Ölümden Kaçış: Yeraltı Dünyası’na Giden Ölümlüler</w:t>
      </w:r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ısmında yazar, </w:t>
      </w:r>
      <w:proofErr w:type="spellStart"/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Orpheus</w:t>
      </w:r>
      <w:proofErr w:type="spellEnd"/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eneas</w:t>
      </w:r>
      <w:proofErr w:type="spellEnd"/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heseus</w:t>
      </w:r>
      <w:proofErr w:type="spellEnd"/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</w:t>
      </w:r>
      <w:proofErr w:type="spellStart"/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isifos</w:t>
      </w:r>
      <w:proofErr w:type="spellEnd"/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gibi ölüm</w:t>
      </w:r>
      <w:r w:rsidR="002011D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lü</w:t>
      </w:r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lerin yeraltına iniş macerasına değinir. </w:t>
      </w:r>
      <w:proofErr w:type="spellStart"/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ears</w:t>
      </w:r>
      <w:proofErr w:type="spellEnd"/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Yunan mitoslarının önemli kahramanlarıyla ilgili ayrıntılı bilgileri ise art arda </w:t>
      </w:r>
      <w:r w:rsidR="002011D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ıralar</w:t>
      </w:r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. Buna göre </w:t>
      </w:r>
      <w:proofErr w:type="spellStart"/>
      <w:r w:rsidR="00F343F5" w:rsidRPr="00F343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Hestia</w:t>
      </w:r>
      <w:proofErr w:type="spellEnd"/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ığında mitoslarda deyim yerindeyse </w:t>
      </w:r>
      <w:r w:rsidR="002011D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“</w:t>
      </w:r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ile hekimi</w:t>
      </w:r>
      <w:r w:rsidR="002011D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”</w:t>
      </w:r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olarak bilinen sağlığın ve ailelerin koruyucu ocak tanrıçası </w:t>
      </w:r>
      <w:proofErr w:type="spellStart"/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estia’dan</w:t>
      </w:r>
      <w:proofErr w:type="spellEnd"/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söz eder. Arkasından </w:t>
      </w:r>
      <w:proofErr w:type="spellStart"/>
      <w:r w:rsidR="00F343F5" w:rsidRPr="00F343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Demeter</w:t>
      </w:r>
      <w:proofErr w:type="spellEnd"/>
      <w:r w:rsidR="00F343F5" w:rsidRPr="00F343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 </w:t>
      </w:r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kısmında tarım, bereket, tahıl ve hasat </w:t>
      </w:r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lastRenderedPageBreak/>
        <w:t xml:space="preserve">tanrıçası </w:t>
      </w:r>
      <w:proofErr w:type="spellStart"/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emeter’i</w:t>
      </w:r>
      <w:proofErr w:type="spellEnd"/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anlatır. Onun cömertliği ve iyi kalpliliğinin yanı sıra öfkeli oluşu da </w:t>
      </w:r>
      <w:r w:rsidR="002011D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u başlıkta </w:t>
      </w:r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ön plana çıkan </w:t>
      </w:r>
      <w:r w:rsidR="002011D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nitelikler</w:t>
      </w:r>
      <w:r w:rsidR="00F343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olarak betimlenir.</w:t>
      </w:r>
      <w:r w:rsidR="0043540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435403" w:rsidRPr="0043540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Athena</w:t>
      </w:r>
      <w:r w:rsidR="0043540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ığında barış ve bilgelik tanrıçası Athena tasvir edilir. Onun </w:t>
      </w:r>
      <w:proofErr w:type="spellStart"/>
      <w:r w:rsidR="0043540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res</w:t>
      </w:r>
      <w:proofErr w:type="spellEnd"/>
      <w:r w:rsidR="0043540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ile savaşı ve </w:t>
      </w:r>
      <w:proofErr w:type="spellStart"/>
      <w:r w:rsidR="0043540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İ</w:t>
      </w:r>
      <w:r w:rsidR="002011D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l</w:t>
      </w:r>
      <w:r w:rsidR="0043540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ada</w:t>
      </w:r>
      <w:proofErr w:type="spellEnd"/>
      <w:r w:rsidR="0043540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Destanı’ndaki rolü </w:t>
      </w:r>
      <w:r w:rsidR="002011D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artışılır.</w:t>
      </w:r>
      <w:r w:rsidR="0043540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ekarete önem veren Tanrıça Athena ile ilgili külte de </w:t>
      </w:r>
      <w:r w:rsidR="002011D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yine </w:t>
      </w:r>
      <w:r w:rsidR="0043540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u başlık altında yer verilir. </w:t>
      </w:r>
    </w:p>
    <w:p w14:paraId="76CF7B7A" w14:textId="1B660903" w:rsidR="006D7E4E" w:rsidRDefault="006D7E4E" w:rsidP="002014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Yeraltı dünyasını anlatan bir diğer başlık olan </w:t>
      </w:r>
      <w:r w:rsidRPr="006D7E4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Ölümlerin Yargıçları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ısmında yazar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eacu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ino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Rhadamanthy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gibi üç önemli yargı </w:t>
      </w:r>
      <w:r w:rsidR="005920D6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ağıt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ahramandan söz eder. </w:t>
      </w:r>
      <w:r w:rsidR="0079101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azar</w:t>
      </w:r>
      <w:r w:rsidR="005920D6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</w:t>
      </w:r>
      <w:r w:rsidR="0079101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5920D6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devamında gelen başlıklarda </w:t>
      </w:r>
      <w:r w:rsidR="0079101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on iki tanrıyı anlatmaya devam eder. Bu çerçevede </w:t>
      </w:r>
      <w:proofErr w:type="spellStart"/>
      <w:r w:rsidR="0079101A" w:rsidRPr="0079101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Apollo</w:t>
      </w:r>
      <w:proofErr w:type="spellEnd"/>
      <w:r w:rsidR="0079101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ığında </w:t>
      </w:r>
      <w:r w:rsidR="005920D6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azar</w:t>
      </w:r>
      <w:r w:rsidR="0079101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; okçuluk, sağlık, müzik ve sanat tanrısı </w:t>
      </w:r>
      <w:proofErr w:type="spellStart"/>
      <w:r w:rsidR="0079101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pollo’yu</w:t>
      </w:r>
      <w:proofErr w:type="spellEnd"/>
      <w:r w:rsidR="0079101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masaya yatırır. Ayrıca onun etrafında oluşan kültlere ve yaşadığı çapkınlık öykülerine </w:t>
      </w:r>
      <w:r w:rsidR="005920D6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eğinir</w:t>
      </w:r>
      <w:r w:rsidR="0079101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. </w:t>
      </w:r>
      <w:proofErr w:type="spellStart"/>
      <w:r w:rsidR="00610F2F" w:rsidRPr="00610F2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Dionysos</w:t>
      </w:r>
      <w:proofErr w:type="spellEnd"/>
      <w:r w:rsidR="00610F2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ölümünde şarap ve şenlik tanrısı </w:t>
      </w:r>
      <w:proofErr w:type="spellStart"/>
      <w:r w:rsidR="00610F2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ionysos’un</w:t>
      </w:r>
      <w:proofErr w:type="spellEnd"/>
      <w:r w:rsidR="00610F2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Yunan mitoslarındaki belli başlı görevlerine </w:t>
      </w:r>
      <w:r w:rsidR="005920D6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çıklık getirir</w:t>
      </w:r>
      <w:r w:rsidR="00610F2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 Eğlenceyle özdeşleşen tanrı</w:t>
      </w:r>
      <w:r w:rsidR="00F00D60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ı, onun</w:t>
      </w:r>
      <w:r w:rsidR="00610F2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etrafında yapılan şenlikler</w:t>
      </w:r>
      <w:r w:rsidR="00F00D60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</w:t>
      </w:r>
      <w:r w:rsidR="00610F2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</w:t>
      </w:r>
      <w:r w:rsidR="00F00D60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mitosunun </w:t>
      </w:r>
      <w:r w:rsidR="00610F2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ugün</w:t>
      </w:r>
      <w:r w:rsidR="00F00D60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</w:t>
      </w:r>
      <w:r w:rsidR="00610F2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yansımalarından söz eden yazar</w:t>
      </w:r>
      <w:r w:rsidR="00F00D60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</w:t>
      </w:r>
      <w:r w:rsidR="00610F2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="00610F2F" w:rsidRPr="00610F2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Ares</w:t>
      </w:r>
      <w:proofErr w:type="spellEnd"/>
      <w:r w:rsidR="00610F2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ığı altında ise savaş tanrısı </w:t>
      </w:r>
      <w:proofErr w:type="spellStart"/>
      <w:r w:rsidR="00610F2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res’in</w:t>
      </w:r>
      <w:proofErr w:type="spellEnd"/>
      <w:r w:rsidR="00610F2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önemi ve işlevi üzerinde durur. Bu başlıkta </w:t>
      </w:r>
      <w:proofErr w:type="spellStart"/>
      <w:r w:rsidR="00610F2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res’in</w:t>
      </w:r>
      <w:proofErr w:type="spellEnd"/>
      <w:r w:rsidR="00610F2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soy ağacı, çocukları, aşkları ve savaştaki ustalığı </w:t>
      </w:r>
      <w:r w:rsidR="00692D9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dile getirilir. </w:t>
      </w:r>
      <w:r w:rsidR="00AC61F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Okçuların ve avcıların tanrıçası Artemis, </w:t>
      </w:r>
      <w:r w:rsidR="00AC61F1" w:rsidRPr="00AC61F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Artemis</w:t>
      </w:r>
      <w:r w:rsidR="00AC61F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ölümünde ele alınan diğer </w:t>
      </w:r>
      <w:r w:rsidR="00F00D60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ir </w:t>
      </w:r>
      <w:r w:rsidR="00AC61F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unan tanrıçasıdır. Athena gibi Artemis de bekaretine önem vermesiyle ön plana çıkan b</w:t>
      </w:r>
      <w:r w:rsidR="00F00D60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r tanrıça olarak tasvir edilir.</w:t>
      </w:r>
    </w:p>
    <w:p w14:paraId="0082F170" w14:textId="46BDA2BD" w:rsidR="00F11598" w:rsidRDefault="00F11598" w:rsidP="002014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F1159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Afrodi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ığında yazar, birçok yapıta ve söylenceye konu olan aşk tanrıçası Afrodit’in Yunan mitoslarındaki önemine değinir. Onun Roma mitosunda Venüs’ün karşılığı olduğunu </w:t>
      </w:r>
      <w:r w:rsidR="00A41FF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ile getire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yazar</w:t>
      </w:r>
      <w:r w:rsidR="00A41FF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u tanrıçanın yaşadığı aşk maceralarından </w:t>
      </w:r>
      <w:r w:rsidR="00A41FF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yrıntılı olara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söz eder. </w:t>
      </w:r>
      <w:r w:rsidRPr="00F1159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Hâlâ Çözümlenememiş Gizem: </w:t>
      </w:r>
      <w:proofErr w:type="spellStart"/>
      <w:r w:rsidRPr="00F1159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Eleusis</w:t>
      </w:r>
      <w:proofErr w:type="spellEnd"/>
      <w:r w:rsidRPr="00F1159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 Ayinler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ısmınd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emeter’i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ızının nasıl bir yas mitosuna dönüştüğü ve onun etrafında bir kültün oluştuğuna değinir. </w:t>
      </w:r>
      <w:proofErr w:type="spellStart"/>
      <w:r w:rsidRPr="00F1159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Hephaisto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ığında ise zanaatkarların ve demircilerin tanrısı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ephaisto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onu edinilir. Afrodit ile zıt karakter olmasına rağmen onların aşk öyküsünün nasıl geliştiği anlatılır. On parmağında on marifet ola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ermes’i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haberci, gezgin, sporcu, müzisyen ve bereket tanrısı olması </w:t>
      </w:r>
      <w:proofErr w:type="spellStart"/>
      <w:r w:rsidRPr="00F1159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Herme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ığı altında dile getirilir. </w:t>
      </w:r>
      <w:r w:rsidRPr="00F1159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Zeus’un Altı Karısı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ölümündeyse</w:t>
      </w:r>
      <w:r w:rsidR="004D240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Zeus’u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Metis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Let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emete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hemis</w:t>
      </w:r>
      <w:proofErr w:type="spellEnd"/>
      <w:r w:rsidR="004D240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="004D240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ynemosyne</w:t>
      </w:r>
      <w:proofErr w:type="spellEnd"/>
      <w:r w:rsidR="004D240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</w:t>
      </w:r>
      <w:proofErr w:type="spellStart"/>
      <w:r w:rsidR="004D240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urynome</w:t>
      </w:r>
      <w:proofErr w:type="spellEnd"/>
      <w:r w:rsidR="004D240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adlı eşleriyle yaşadığı gönül maceraları</w:t>
      </w:r>
      <w:r w:rsidR="00A41FF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na değinilir</w:t>
      </w:r>
      <w:r w:rsidR="004D240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. Bu bölümün ardından gelen </w:t>
      </w:r>
      <w:proofErr w:type="spellStart"/>
      <w:r w:rsidR="004D240E" w:rsidRPr="004D240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Hera’nın</w:t>
      </w:r>
      <w:proofErr w:type="spellEnd"/>
      <w:r w:rsidR="004D240E" w:rsidRPr="004D240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 Gazabı</w:t>
      </w:r>
      <w:r w:rsidR="004D240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ığı, tanrıçaları kıskanan bir eş olarak </w:t>
      </w:r>
      <w:proofErr w:type="spellStart"/>
      <w:r w:rsidR="004D240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era’nın</w:t>
      </w:r>
      <w:proofErr w:type="spellEnd"/>
      <w:r w:rsidR="004D240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Zeus’a ve diğer tanrıçalara beslediği kıskançlık ve öfke krizlerinin bir anlatısı</w:t>
      </w:r>
      <w:r w:rsidR="00A41FF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olarak ön plana çıkar.</w:t>
      </w:r>
    </w:p>
    <w:p w14:paraId="05F36B36" w14:textId="4064AC61" w:rsidR="00B0492E" w:rsidRDefault="00B0492E" w:rsidP="002014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B0492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İlham Perileri, Orman Perileri, Satirler ve İyilik Periler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ısmı, Yunan mitoslarında ön</w:t>
      </w:r>
      <w:r w:rsidR="00834336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ml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834336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olan bazı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perilerden söz eder. Buna göre ilham perileri sanat tanrıçaları, orman perileri doğa tanrıçaları, satirler şehvetli tanrılar ve iyilik perileri ise güzellik, zarafet ve dostluk tanrıları olarak ifade edilir. </w:t>
      </w:r>
      <w:r w:rsidR="006D25F5" w:rsidRPr="006D25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Triton, </w:t>
      </w:r>
      <w:proofErr w:type="spellStart"/>
      <w:r w:rsidR="006D25F5" w:rsidRPr="006D25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Hekate</w:t>
      </w:r>
      <w:proofErr w:type="spellEnd"/>
      <w:r w:rsidR="006D25F5" w:rsidRPr="006D25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 ve </w:t>
      </w:r>
      <w:proofErr w:type="spellStart"/>
      <w:r w:rsidR="006D25F5" w:rsidRPr="006D25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Pan</w:t>
      </w:r>
      <w:proofErr w:type="spellEnd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ölümünde </w:t>
      </w:r>
      <w:proofErr w:type="spellStart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Poseidon’un</w:t>
      </w:r>
      <w:proofErr w:type="spellEnd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oğlu deniz tanrısı Triton, takıntılı dişi titan </w:t>
      </w:r>
      <w:proofErr w:type="spellStart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ekate</w:t>
      </w:r>
      <w:proofErr w:type="spellEnd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ormanların tanrısı </w:t>
      </w:r>
      <w:proofErr w:type="spellStart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Pan</w:t>
      </w:r>
      <w:proofErr w:type="spellEnd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üzerinde durulur. Ardı sıra gelen ve </w:t>
      </w:r>
      <w:r w:rsidR="006D25F5" w:rsidRPr="006D25F5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Daha Önemsiz Diğer Tanrılar</w:t>
      </w:r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ığı altında ise </w:t>
      </w:r>
      <w:proofErr w:type="spellStart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oreas</w:t>
      </w:r>
      <w:proofErr w:type="spellEnd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is</w:t>
      </w:r>
      <w:proofErr w:type="spellEnd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Eros, </w:t>
      </w:r>
      <w:proofErr w:type="spellStart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urus</w:t>
      </w:r>
      <w:proofErr w:type="spellEnd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Kaderler, </w:t>
      </w:r>
      <w:proofErr w:type="spellStart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ebe</w:t>
      </w:r>
      <w:proofErr w:type="spellEnd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ymen</w:t>
      </w:r>
      <w:proofErr w:type="spellEnd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lastRenderedPageBreak/>
        <w:t xml:space="preserve">İris, </w:t>
      </w:r>
      <w:proofErr w:type="spellStart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Nemesis</w:t>
      </w:r>
      <w:proofErr w:type="spellEnd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Nike</w:t>
      </w:r>
      <w:proofErr w:type="spellEnd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Notus</w:t>
      </w:r>
      <w:proofErr w:type="spellEnd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hanatos</w:t>
      </w:r>
      <w:proofErr w:type="spellEnd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yche</w:t>
      </w:r>
      <w:proofErr w:type="spellEnd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</w:t>
      </w:r>
      <w:proofErr w:type="spellStart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Zephyrus</w:t>
      </w:r>
      <w:proofErr w:type="spellEnd"/>
      <w:r w:rsidR="006D25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gibi Yunan mitoslarında ikincil önemdeki tanrılardan söz edilir. </w:t>
      </w:r>
    </w:p>
    <w:p w14:paraId="1B71244B" w14:textId="5C6B8EA9" w:rsidR="00DE43DB" w:rsidRDefault="00DE43DB" w:rsidP="002014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E43D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Sinema ve Popüler Kültürde Söylencel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C1271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aşlığınd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Yunan ve Roma mitoslarının beyaz perdeye aktarımı bazı örnekler üzerinden tartışılır. </w:t>
      </w:r>
      <w:proofErr w:type="spellStart"/>
      <w:r w:rsidRPr="00DE43D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Scylla</w:t>
      </w:r>
      <w:proofErr w:type="spellEnd"/>
      <w:r w:rsidRPr="00DE43D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ölümünde güzel bir periyken çirkin bir canavara dönüşe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cylla’nı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dokunaklı öyküsüne temas edilir. Savaşçı kadınlar Amazonlar ve onların kendine özgü özellikleri </w:t>
      </w:r>
      <w:r w:rsidRPr="00DE43D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Amazonlar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aşlığı altında betimleyici bir üslupla anlatılır. Bundan sonra altı bölüm boyunc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ear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Yunan mitolojisindeki cezalandırıcı ve korkutucu bazı varlıklara temas eder. Buna göre </w:t>
      </w:r>
      <w:proofErr w:type="spellStart"/>
      <w:r w:rsidRPr="00DE43D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Minoto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ölümünde başı boğa, bedeni insan olan bir figürden yani boğayl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Pasiphane’ni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oğlu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inotor’d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hsed</w:t>
      </w:r>
      <w:r w:rsidR="00C1271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li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. Onu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hesu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tarafından labirentte nasıl öldürüldüğü</w:t>
      </w:r>
      <w:r w:rsidR="00C1271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etimleni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. </w:t>
      </w:r>
      <w:proofErr w:type="spellStart"/>
      <w:r w:rsidRPr="00DE43D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Chimer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ığında ağzından alevler saçan canavar</w:t>
      </w:r>
      <w:r w:rsidR="00C1271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dişil bir varlık </w:t>
      </w:r>
      <w:r w:rsidR="00C1271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olarak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anlatılır. Onun kanatlı at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Pegasus’u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ehl</w:t>
      </w:r>
      <w:r w:rsidR="00AC61D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leşt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rmesi öyküsüne</w:t>
      </w:r>
      <w:r w:rsidR="00AC61D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değinilir. </w:t>
      </w:r>
      <w:r w:rsidR="00AC61D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Çirkin saçlı bir cadı olan Mesuda ise </w:t>
      </w:r>
      <w:proofErr w:type="spellStart"/>
      <w:r w:rsidR="00AC61DF" w:rsidRPr="00AC61D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Medusa</w:t>
      </w:r>
      <w:proofErr w:type="spellEnd"/>
      <w:r w:rsidR="00AC61D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ısmında ayrıntılı olarak </w:t>
      </w:r>
      <w:r w:rsidR="00C1271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öykülenir</w:t>
      </w:r>
      <w:r w:rsidR="00AC61D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. </w:t>
      </w:r>
      <w:proofErr w:type="spellStart"/>
      <w:r w:rsidR="00AC61DF" w:rsidRPr="00AC61D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Sentorlar</w:t>
      </w:r>
      <w:proofErr w:type="spellEnd"/>
      <w:r w:rsidR="00AC61D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ölümünde yarı at yarı insan olan yaratıklar konu edinilir. </w:t>
      </w:r>
      <w:r w:rsidR="00AC61DF" w:rsidRPr="00AC61D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Diğer Canavarlar: </w:t>
      </w:r>
      <w:proofErr w:type="spellStart"/>
      <w:r w:rsidR="00AC61DF" w:rsidRPr="00AC61D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Grispalar</w:t>
      </w:r>
      <w:proofErr w:type="spellEnd"/>
      <w:r w:rsidR="00AC61DF" w:rsidRPr="00AC61D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, </w:t>
      </w:r>
      <w:proofErr w:type="spellStart"/>
      <w:r w:rsidR="00AC61DF" w:rsidRPr="00AC61D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Erinyeler</w:t>
      </w:r>
      <w:proofErr w:type="spellEnd"/>
      <w:r w:rsidR="00AC61DF" w:rsidRPr="00AC61D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, </w:t>
      </w:r>
      <w:proofErr w:type="spellStart"/>
      <w:r w:rsidR="00AC61DF" w:rsidRPr="00AC61D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Harpiler</w:t>
      </w:r>
      <w:proofErr w:type="spellEnd"/>
      <w:r w:rsidR="00AC61DF" w:rsidRPr="00AC61D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 ve </w:t>
      </w:r>
      <w:proofErr w:type="spellStart"/>
      <w:r w:rsidR="00AC61DF" w:rsidRPr="00AC61D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Lernalı</w:t>
      </w:r>
      <w:proofErr w:type="spellEnd"/>
      <w:r w:rsidR="00AC61DF" w:rsidRPr="00AC61D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 </w:t>
      </w:r>
      <w:proofErr w:type="spellStart"/>
      <w:r w:rsidR="00AC61DF" w:rsidRPr="00AC61D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Hydra</w:t>
      </w:r>
      <w:proofErr w:type="spellEnd"/>
      <w:r w:rsidR="00AC61D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ığı altında geceleri ortaya çıkan yaratıklar olan </w:t>
      </w:r>
      <w:proofErr w:type="spellStart"/>
      <w:r w:rsidR="00AC61D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Grispalar</w:t>
      </w:r>
      <w:proofErr w:type="spellEnd"/>
      <w:r w:rsidR="00AC61D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="00AC61D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inyeler</w:t>
      </w:r>
      <w:proofErr w:type="spellEnd"/>
      <w:r w:rsidR="00AC61D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="00AC61D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arpiler</w:t>
      </w:r>
      <w:proofErr w:type="spellEnd"/>
      <w:r w:rsidR="00C1271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</w:t>
      </w:r>
      <w:r w:rsidR="00AC61D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="00AC61D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Lernalı</w:t>
      </w:r>
      <w:proofErr w:type="spellEnd"/>
      <w:r w:rsidR="00AC61D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="00AC61D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ydra</w:t>
      </w:r>
      <w:proofErr w:type="spellEnd"/>
      <w:r w:rsidR="00AC61D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tasvir edilerek anlatılır. </w:t>
      </w:r>
      <w:r w:rsidR="00AC61DF" w:rsidRPr="00AC61D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Sfenks</w:t>
      </w:r>
      <w:r w:rsidR="00AC61DF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ölümünde Sfenks adlı varlık, bulmaca tanrısı olarak ifade edilir. </w:t>
      </w:r>
    </w:p>
    <w:p w14:paraId="2F360F25" w14:textId="5B3BB29A" w:rsidR="000A6293" w:rsidRPr="00734ABF" w:rsidRDefault="000A6293" w:rsidP="002014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0A629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Nasıl Kahraman Olunu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</w:t>
      </w:r>
      <w:r w:rsidR="00C1271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şlığınd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ahramanların belli başlı özellikleri ve başından geçen olaylar </w:t>
      </w:r>
      <w:r w:rsidR="00C1271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ile getirili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. </w:t>
      </w:r>
      <w:r w:rsidRPr="000A629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Herakles’in On İki Görev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C1271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kısmınd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diğer bölümün tamamlayıcısı olarak bir tanrı ile insandan olan Herakles’in üstlendiği on iki farklı görevden söz edilir. </w:t>
      </w:r>
      <w:r w:rsidRPr="000A629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Eski Kan Davaları</w:t>
      </w:r>
      <w:r w:rsidR="00C1271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: </w:t>
      </w:r>
      <w:r w:rsidRPr="000A629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Athena </w:t>
      </w:r>
      <w:proofErr w:type="spellStart"/>
      <w:r w:rsidRPr="000A629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Ares’e</w:t>
      </w:r>
      <w:proofErr w:type="spellEnd"/>
      <w:r w:rsidRPr="000A629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 Karşı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ığındaysa bilgelik tanrıçası Athena ile savaş tanrısı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res’i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itmek bilmeyen mücadelesi anlatılır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edusa’yı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yenen tanrı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Perseu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proofErr w:type="spellStart"/>
      <w:r w:rsidRPr="000A629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Perseu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ısmında bir aile babası, canavar avcısı ve kahraman olarak tanıtılır. Başka bir bölüm olan </w:t>
      </w:r>
      <w:proofErr w:type="spellStart"/>
      <w:r w:rsidRPr="000A629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Theseu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’t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ir Atina efsanesinin kahramanı olarak biline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heseus’da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hsedilir. </w:t>
      </w:r>
      <w:proofErr w:type="spellStart"/>
      <w:r w:rsidRPr="000A629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İason</w:t>
      </w:r>
      <w:proofErr w:type="spellEnd"/>
      <w:r w:rsidRPr="000A629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aşlığında Yunan mitoslarında Argonotların lideri olarak biline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İason’u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altın postun peşindeki serüveni anlatılır. Benzer şekilde </w:t>
      </w:r>
      <w:proofErr w:type="spellStart"/>
      <w:r w:rsidRPr="000A629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Odysseu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ığınd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İthak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ralı bilge, kurna</w:t>
      </w:r>
      <w:r w:rsidR="00C1271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z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yol gösterici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Odysseus’u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hayat öyküsü kısaca dile getirilir. </w:t>
      </w:r>
      <w:r w:rsidRPr="00B1740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Akhilleus, </w:t>
      </w:r>
      <w:proofErr w:type="spellStart"/>
      <w:r w:rsidRPr="00B1740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Agamemnon</w:t>
      </w:r>
      <w:proofErr w:type="spellEnd"/>
      <w:r w:rsidRPr="00B1740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 ve Diğer Önemli Kahramanla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ölümünde yenilmez savaşçı Akhilleus, Yunan komuta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gamemnon</w:t>
      </w:r>
      <w:proofErr w:type="spellEnd"/>
      <w:r w:rsidR="00B1740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diğer önemli kahramanlara temas edilir. </w:t>
      </w:r>
      <w:proofErr w:type="spellStart"/>
      <w:r w:rsidR="00B1740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khalar</w:t>
      </w:r>
      <w:proofErr w:type="spellEnd"/>
      <w:r w:rsidR="00B1740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Truvalılar arasında savaşın niçin ve nasıl ortaya çıktığı ise </w:t>
      </w:r>
      <w:r w:rsidR="00B1740A" w:rsidRPr="00B1740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Truva Savaşının Nedenleri</w:t>
      </w:r>
      <w:r w:rsidR="00B1740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ığı altında </w:t>
      </w:r>
      <w:r w:rsidR="00C1271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ayrıntılı olarak </w:t>
      </w:r>
      <w:r w:rsidR="00B1740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ele alınır. </w:t>
      </w:r>
      <w:r w:rsidR="00B1740A" w:rsidRPr="00B1740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Truva Savaşı’nın Kahramanları</w:t>
      </w:r>
      <w:r w:rsidR="00B1740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ölümünde kısa öykülerle bu savaşa katılanlardan söz edilir. Ardından </w:t>
      </w:r>
      <w:r w:rsidR="00B1740A" w:rsidRPr="00B1740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Truva’nın Düşüşü</w:t>
      </w:r>
      <w:r w:rsidR="00B1740A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ığında savaşın kaybedilme sebepleri üzerinde durulur.</w:t>
      </w:r>
    </w:p>
    <w:p w14:paraId="4236DD17" w14:textId="47F5E530" w:rsidR="001A424B" w:rsidRDefault="00D16617" w:rsidP="002014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Yazar, </w:t>
      </w:r>
      <w:r w:rsidRPr="00D1661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Yunan ile Roma Söylencelerinin Kıyaslanması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ölümü altında iki farklı kültüre ait mitosların benzerlikleri ve farklılıkları üzerinde durur. </w:t>
      </w:r>
      <w:proofErr w:type="spellStart"/>
      <w:r w:rsidRPr="00D1661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Aeneas</w:t>
      </w:r>
      <w:proofErr w:type="spellEnd"/>
      <w:r w:rsidRPr="00D1661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: Truvalı Kahram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aşlığında Roma medeniyetinin teşekkülüne giden yol anlatılır. </w:t>
      </w:r>
      <w:proofErr w:type="spellStart"/>
      <w:r w:rsidRPr="00D1661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Romulus</w:t>
      </w:r>
      <w:proofErr w:type="spellEnd"/>
      <w:r w:rsidRPr="00D1661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, </w:t>
      </w:r>
      <w:proofErr w:type="spellStart"/>
      <w:r w:rsidRPr="00D1661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Remus</w:t>
      </w:r>
      <w:proofErr w:type="spellEnd"/>
      <w:r w:rsidRPr="00D1661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 ve Roma’nın </w:t>
      </w:r>
      <w:r w:rsidRPr="00D1661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lastRenderedPageBreak/>
        <w:t>Kuruluş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kısmında Roma’yı kuran önemli şahsiyetlerden bahsedilir. Yazar, </w:t>
      </w:r>
      <w:r w:rsidRPr="00D1661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Romalı Krallar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aşlığıyla adını tarihe yazdıran önemli bazı krallardan söz açar. </w:t>
      </w:r>
      <w:proofErr w:type="spellStart"/>
      <w:r w:rsidR="008901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Kathleen</w:t>
      </w:r>
      <w:proofErr w:type="spellEnd"/>
      <w:r w:rsidR="008901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="008901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eears</w:t>
      </w:r>
      <w:proofErr w:type="spellEnd"/>
      <w:r w:rsidR="008901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D1661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>Günümüzde Söylencel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8901F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dlı son başlıkt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Yunan ve Roma mitoslarının sanat, bilim ve gündelik yaşantımızdaki izlerini sürer.</w:t>
      </w:r>
    </w:p>
    <w:p w14:paraId="7343155E" w14:textId="6EA53FD3" w:rsidR="008901F5" w:rsidRDefault="008901F5" w:rsidP="0020147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onuç olarak Mitoloji 101 adlı kitap bilgilendirici, akıcı ve eğlendirici üslubuyla geniş kitlelere mitolojiyi sevdirecek bir yaklaşımı öncelemektedir. Yazar</w:t>
      </w:r>
      <w:r w:rsidR="00597F2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Yunan ve Roma mitoslarını </w:t>
      </w:r>
      <w:r w:rsidR="00597F2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istematik bir düzen içinde ele almasa da başarılı bir çalışma ortaya koymuştur.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itosları betimleyici v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öyküleyic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ir anlatım yöntemiyle kısa kısa anlatması</w:t>
      </w:r>
      <w:r w:rsidR="00597F2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oldukça başarılıdır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Kathlee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ears’ı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u kitabı Yunan ve Roma mitolojisine giriş bağlamında herkesin okuyabileceği nitelikli bir çalışma olarak ifade edilebilir.</w:t>
      </w:r>
    </w:p>
    <w:p w14:paraId="0316EA49" w14:textId="77777777" w:rsidR="00F91C3E" w:rsidRPr="005E1376" w:rsidRDefault="00F91C3E" w:rsidP="005E1376">
      <w:pPr>
        <w:spacing w:line="360" w:lineRule="auto"/>
        <w:jc w:val="both"/>
        <w:rPr>
          <w:rFonts w:ascii="Times New Roman" w:hAnsi="Times New Roman" w:cs="Times New Roman"/>
        </w:rPr>
      </w:pPr>
    </w:p>
    <w:sectPr w:rsidR="00F91C3E" w:rsidRPr="005E1376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B0F30" w14:textId="77777777" w:rsidR="00A77909" w:rsidRDefault="00A77909" w:rsidP="0032493B">
      <w:pPr>
        <w:spacing w:after="0" w:line="240" w:lineRule="auto"/>
      </w:pPr>
      <w:r>
        <w:separator/>
      </w:r>
    </w:p>
  </w:endnote>
  <w:endnote w:type="continuationSeparator" w:id="0">
    <w:p w14:paraId="71B6A230" w14:textId="77777777" w:rsidR="00A77909" w:rsidRDefault="00A77909" w:rsidP="0032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A5CD8" w14:textId="77777777" w:rsidR="00A77909" w:rsidRDefault="00A77909" w:rsidP="0032493B">
      <w:pPr>
        <w:spacing w:after="0" w:line="240" w:lineRule="auto"/>
      </w:pPr>
      <w:r>
        <w:separator/>
      </w:r>
    </w:p>
  </w:footnote>
  <w:footnote w:type="continuationSeparator" w:id="0">
    <w:p w14:paraId="15444CED" w14:textId="77777777" w:rsidR="00A77909" w:rsidRDefault="00A77909" w:rsidP="0032493B">
      <w:pPr>
        <w:spacing w:after="0" w:line="240" w:lineRule="auto"/>
      </w:pPr>
      <w:r>
        <w:continuationSeparator/>
      </w:r>
    </w:p>
  </w:footnote>
  <w:footnote w:id="1">
    <w:p w14:paraId="69132F82" w14:textId="57035A49" w:rsidR="0032493B" w:rsidRDefault="0032493B" w:rsidP="00B92E17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B92E17">
        <w:rPr>
          <w:rFonts w:ascii="Times New Roman" w:hAnsi="Times New Roman" w:cs="Times New Roman"/>
        </w:rPr>
        <w:t xml:space="preserve">Doç. Dr., Siirt Üniversitesi İlahiyat Fakültesi, Dinler Tarihi Ana Bilim Dalı, necatisumerr@gmail.com, </w:t>
      </w:r>
      <w:proofErr w:type="spellStart"/>
      <w:r w:rsidRPr="00B92E17">
        <w:rPr>
          <w:rFonts w:ascii="Times New Roman" w:hAnsi="Times New Roman" w:cs="Times New Roman"/>
        </w:rPr>
        <w:t>Orchid</w:t>
      </w:r>
      <w:proofErr w:type="spellEnd"/>
      <w:r w:rsidRPr="00B92E17">
        <w:rPr>
          <w:rFonts w:ascii="Times New Roman" w:hAnsi="Times New Roman" w:cs="Times New Roman"/>
        </w:rPr>
        <w:t xml:space="preserve">. Org: </w:t>
      </w:r>
      <w:r w:rsidR="00B92E17" w:rsidRPr="00B92E17">
        <w:rPr>
          <w:rFonts w:ascii="Times New Roman" w:hAnsi="Times New Roman" w:cs="Times New Roman"/>
        </w:rPr>
        <w:t>0000-0002-7875-6671</w:t>
      </w:r>
      <w:r w:rsidRPr="00B92E17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36"/>
    <w:rsid w:val="0001042C"/>
    <w:rsid w:val="0005509D"/>
    <w:rsid w:val="00062D23"/>
    <w:rsid w:val="000A6293"/>
    <w:rsid w:val="000A6F9E"/>
    <w:rsid w:val="000E1FD7"/>
    <w:rsid w:val="000E5582"/>
    <w:rsid w:val="0019316B"/>
    <w:rsid w:val="001A424B"/>
    <w:rsid w:val="001A6E73"/>
    <w:rsid w:val="001E6998"/>
    <w:rsid w:val="001F72A1"/>
    <w:rsid w:val="002011D9"/>
    <w:rsid w:val="0020147B"/>
    <w:rsid w:val="00266036"/>
    <w:rsid w:val="00270F8E"/>
    <w:rsid w:val="002B6BEB"/>
    <w:rsid w:val="002C7BDB"/>
    <w:rsid w:val="0032493B"/>
    <w:rsid w:val="003E47D4"/>
    <w:rsid w:val="00435403"/>
    <w:rsid w:val="0046083D"/>
    <w:rsid w:val="004D240E"/>
    <w:rsid w:val="00534722"/>
    <w:rsid w:val="00572AE3"/>
    <w:rsid w:val="00584268"/>
    <w:rsid w:val="00586791"/>
    <w:rsid w:val="005920D6"/>
    <w:rsid w:val="00597F2D"/>
    <w:rsid w:val="005E1376"/>
    <w:rsid w:val="00610F2F"/>
    <w:rsid w:val="00692D91"/>
    <w:rsid w:val="006D25F5"/>
    <w:rsid w:val="006D7E4E"/>
    <w:rsid w:val="00734ABF"/>
    <w:rsid w:val="0079101A"/>
    <w:rsid w:val="007B0422"/>
    <w:rsid w:val="007E3550"/>
    <w:rsid w:val="00834336"/>
    <w:rsid w:val="00871359"/>
    <w:rsid w:val="008901F5"/>
    <w:rsid w:val="008C5DBB"/>
    <w:rsid w:val="008E6492"/>
    <w:rsid w:val="00974890"/>
    <w:rsid w:val="009A50E9"/>
    <w:rsid w:val="009B263F"/>
    <w:rsid w:val="009D252C"/>
    <w:rsid w:val="009E0B2E"/>
    <w:rsid w:val="00A03639"/>
    <w:rsid w:val="00A41FFE"/>
    <w:rsid w:val="00A612D2"/>
    <w:rsid w:val="00A77909"/>
    <w:rsid w:val="00AB2528"/>
    <w:rsid w:val="00AC61DF"/>
    <w:rsid w:val="00AC61F1"/>
    <w:rsid w:val="00B0492E"/>
    <w:rsid w:val="00B1740A"/>
    <w:rsid w:val="00B92E17"/>
    <w:rsid w:val="00C1271D"/>
    <w:rsid w:val="00D16617"/>
    <w:rsid w:val="00D77B8F"/>
    <w:rsid w:val="00DE43DB"/>
    <w:rsid w:val="00F00C88"/>
    <w:rsid w:val="00F00D60"/>
    <w:rsid w:val="00F11598"/>
    <w:rsid w:val="00F201D6"/>
    <w:rsid w:val="00F343F5"/>
    <w:rsid w:val="00F547C1"/>
    <w:rsid w:val="00F9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C60E"/>
  <w15:chartTrackingRefBased/>
  <w15:docId w15:val="{B9407633-08A1-4CD6-A9CC-19921A30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E13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5E137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qu">
    <w:name w:val="qu"/>
    <w:basedOn w:val="VarsaylanParagrafYazTipi"/>
    <w:rsid w:val="005E1376"/>
  </w:style>
  <w:style w:type="character" w:customStyle="1" w:styleId="gd">
    <w:name w:val="gd"/>
    <w:basedOn w:val="VarsaylanParagrafYazTipi"/>
    <w:rsid w:val="005E1376"/>
  </w:style>
  <w:style w:type="character" w:customStyle="1" w:styleId="go">
    <w:name w:val="go"/>
    <w:basedOn w:val="VarsaylanParagrafYazTipi"/>
    <w:rsid w:val="005E1376"/>
  </w:style>
  <w:style w:type="character" w:customStyle="1" w:styleId="g3">
    <w:name w:val="g3"/>
    <w:basedOn w:val="VarsaylanParagrafYazTipi"/>
    <w:rsid w:val="005E1376"/>
  </w:style>
  <w:style w:type="character" w:customStyle="1" w:styleId="hb">
    <w:name w:val="hb"/>
    <w:basedOn w:val="VarsaylanParagrafYazTipi"/>
    <w:rsid w:val="005E1376"/>
  </w:style>
  <w:style w:type="character" w:customStyle="1" w:styleId="g2">
    <w:name w:val="g2"/>
    <w:basedOn w:val="VarsaylanParagrafYazTipi"/>
    <w:rsid w:val="005E1376"/>
  </w:style>
  <w:style w:type="paragraph" w:styleId="DipnotMetni">
    <w:name w:val="footnote text"/>
    <w:basedOn w:val="Normal"/>
    <w:link w:val="DipnotMetniChar"/>
    <w:uiPriority w:val="99"/>
    <w:semiHidden/>
    <w:unhideWhenUsed/>
    <w:rsid w:val="0032493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493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24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5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7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40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CB9B-1039-4D5F-8997-B45E8C6E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3</cp:revision>
  <dcterms:created xsi:type="dcterms:W3CDTF">2020-05-10T13:26:00Z</dcterms:created>
  <dcterms:modified xsi:type="dcterms:W3CDTF">2020-05-11T11:35:00Z</dcterms:modified>
</cp:coreProperties>
</file>